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D5FF4" w:rsidR="00BF167C" w:rsidRDefault="001308DD">
      <w:pPr>
        <w:pStyle w:val="Title"/>
      </w:pPr>
      <w:bookmarkStart w:id="0" w:name="_vrozjvpo48k0" w:colFirst="0" w:colLast="0"/>
      <w:bookmarkEnd w:id="0"/>
      <w:r>
        <w:t>-</w:t>
      </w:r>
      <w:r w:rsidR="0017681D">
        <w:t>PROJECT TITLE</w:t>
      </w:r>
    </w:p>
    <w:p w14:paraId="00000002" w14:textId="77777777" w:rsidR="00BF167C" w:rsidRDefault="00BF167C"/>
    <w:p w14:paraId="00000003" w14:textId="77777777" w:rsidR="00BF167C" w:rsidRDefault="0017681D">
      <w:pPr>
        <w:pStyle w:val="Heading1"/>
      </w:pPr>
      <w:bookmarkStart w:id="1" w:name="_y9vn1ytafpyx" w:colFirst="0" w:colLast="0"/>
      <w:bookmarkEnd w:id="1"/>
      <w:r>
        <w:t>SKETCHES</w:t>
      </w:r>
    </w:p>
    <w:p w14:paraId="00000004" w14:textId="77777777" w:rsidR="00BF167C" w:rsidRDefault="0017681D">
      <w:r>
        <w:t>[PASTE IN THE IMAGE(S) OF YOUR CHARTS TO REFLECT YOUR SKETCHES FOR THE QUESTIONS]</w:t>
      </w:r>
    </w:p>
    <w:p w14:paraId="00000005" w14:textId="77777777" w:rsidR="00BF167C" w:rsidRDefault="00BF167C"/>
    <w:p w14:paraId="00000006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1.  </w:t>
      </w:r>
      <w:r>
        <w:rPr>
          <w:rFonts w:ascii="Open Sans" w:eastAsia="Open Sans" w:hAnsi="Open Sans" w:cs="Open Sans"/>
          <w:sz w:val="24"/>
          <w:szCs w:val="24"/>
        </w:rPr>
        <w:t>What is the most profitable City in the State of Tennessee?</w:t>
      </w:r>
    </w:p>
    <w:p w14:paraId="00000007" w14:textId="77777777" w:rsidR="00BF167C" w:rsidRDefault="00BF167C"/>
    <w:p w14:paraId="00000008" w14:textId="77777777" w:rsidR="00BF167C" w:rsidRDefault="00BF167C"/>
    <w:p w14:paraId="00000009" w14:textId="77777777" w:rsidR="00BF167C" w:rsidRDefault="00BF167C"/>
    <w:p w14:paraId="0000000A" w14:textId="77777777" w:rsidR="00BF167C" w:rsidRDefault="00BF167C"/>
    <w:p w14:paraId="0000000B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2.   </w:t>
      </w:r>
      <w:r>
        <w:rPr>
          <w:rFonts w:ascii="Open Sans" w:eastAsia="Open Sans" w:hAnsi="Open Sans" w:cs="Open Sans"/>
          <w:sz w:val="24"/>
          <w:szCs w:val="24"/>
        </w:rPr>
        <w:t>What’s the average annual profit for that city across all years in that city?</w:t>
      </w:r>
    </w:p>
    <w:p w14:paraId="0000000C" w14:textId="77777777" w:rsidR="00BF167C" w:rsidRDefault="00BF167C"/>
    <w:p w14:paraId="0000000D" w14:textId="77777777" w:rsidR="00BF167C" w:rsidRDefault="00BF167C"/>
    <w:p w14:paraId="0000000E" w14:textId="77777777" w:rsidR="00BF167C" w:rsidRDefault="00BF167C"/>
    <w:p w14:paraId="0000000F" w14:textId="77777777" w:rsidR="00BF167C" w:rsidRDefault="00BF167C"/>
    <w:p w14:paraId="00000010" w14:textId="2EC34E59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3.  </w:t>
      </w:r>
      <w:r>
        <w:rPr>
          <w:rFonts w:ascii="Open Sans" w:eastAsia="Open Sans" w:hAnsi="Open Sans" w:cs="Open Sans"/>
          <w:sz w:val="24"/>
          <w:szCs w:val="24"/>
        </w:rPr>
        <w:t xml:space="preserve">What’s the most profitable product category in </w:t>
      </w:r>
      <w:proofErr w:type="spellStart"/>
      <w:r w:rsidR="00700535">
        <w:rPr>
          <w:rFonts w:ascii="Open Sans" w:eastAsia="Open Sans" w:hAnsi="Open Sans" w:cs="Open Sans"/>
          <w:sz w:val="24"/>
          <w:szCs w:val="24"/>
        </w:rPr>
        <w:t>l</w:t>
      </w:r>
      <w:r>
        <w:rPr>
          <w:rFonts w:ascii="Open Sans" w:eastAsia="Open Sans" w:hAnsi="Open Sans" w:cs="Open Sans"/>
          <w:sz w:val="24"/>
          <w:szCs w:val="24"/>
        </w:rPr>
        <w:t>owa</w:t>
      </w:r>
      <w:proofErr w:type="spellEnd"/>
      <w:r>
        <w:rPr>
          <w:rFonts w:ascii="Open Sans" w:eastAsia="Open Sans" w:hAnsi="Open Sans" w:cs="Open Sans"/>
          <w:sz w:val="24"/>
          <w:szCs w:val="24"/>
        </w:rPr>
        <w:t>?</w:t>
      </w:r>
    </w:p>
    <w:p w14:paraId="00000011" w14:textId="77777777" w:rsidR="00BF167C" w:rsidRDefault="00BF167C"/>
    <w:p w14:paraId="00000012" w14:textId="77777777" w:rsidR="00BF167C" w:rsidRDefault="00BF167C"/>
    <w:p w14:paraId="00000013" w14:textId="77777777" w:rsidR="00BF167C" w:rsidRDefault="00BF167C"/>
    <w:p w14:paraId="00000014" w14:textId="77777777" w:rsidR="00BF167C" w:rsidRDefault="00BF167C"/>
    <w:p w14:paraId="00000015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4.  </w:t>
      </w:r>
      <w:r>
        <w:rPr>
          <w:rFonts w:ascii="Open Sans" w:eastAsia="Open Sans" w:hAnsi="Open Sans" w:cs="Open Sans"/>
          <w:sz w:val="24"/>
          <w:szCs w:val="24"/>
        </w:rPr>
        <w:t>What is the most popular product in that category in 2016?</w:t>
      </w:r>
    </w:p>
    <w:p w14:paraId="00000016" w14:textId="77777777" w:rsidR="00BF167C" w:rsidRDefault="00BF167C"/>
    <w:p w14:paraId="00000017" w14:textId="77777777" w:rsidR="00BF167C" w:rsidRDefault="00BF167C"/>
    <w:p w14:paraId="00000018" w14:textId="77777777" w:rsidR="00BF167C" w:rsidRDefault="00BF167C"/>
    <w:p w14:paraId="00000019" w14:textId="77777777" w:rsidR="00BF167C" w:rsidRDefault="00BF167C"/>
    <w:p w14:paraId="0000001A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5.  </w:t>
      </w:r>
      <w:r>
        <w:rPr>
          <w:rFonts w:ascii="Open Sans" w:eastAsia="Open Sans" w:hAnsi="Open Sans" w:cs="Open Sans"/>
          <w:sz w:val="24"/>
          <w:szCs w:val="24"/>
        </w:rPr>
        <w:t>What was the most profitable month in 2018 overall?</w:t>
      </w:r>
    </w:p>
    <w:p w14:paraId="0000001B" w14:textId="77777777" w:rsidR="00BF167C" w:rsidRDefault="00BF167C"/>
    <w:p w14:paraId="0000001C" w14:textId="77777777" w:rsidR="00BF167C" w:rsidRDefault="00BF167C"/>
    <w:p w14:paraId="0000001D" w14:textId="77777777" w:rsidR="00BF167C" w:rsidRDefault="00BF167C"/>
    <w:p w14:paraId="0000001E" w14:textId="77777777" w:rsidR="00BF167C" w:rsidRDefault="0017681D">
      <w:r>
        <w:t xml:space="preserve">Q6.  </w:t>
      </w:r>
      <w:r>
        <w:rPr>
          <w:rFonts w:ascii="Open Sans" w:eastAsia="Open Sans" w:hAnsi="Open Sans" w:cs="Open Sans"/>
          <w:sz w:val="24"/>
          <w:szCs w:val="24"/>
        </w:rPr>
        <w:t>How widely did monthly profits vary in 2018?</w:t>
      </w:r>
    </w:p>
    <w:p w14:paraId="0000001F" w14:textId="77777777" w:rsidR="00BF167C" w:rsidRDefault="00BF167C"/>
    <w:p w14:paraId="00000020" w14:textId="77777777" w:rsidR="00BF167C" w:rsidRDefault="00BF167C"/>
    <w:p w14:paraId="00000021" w14:textId="77777777" w:rsidR="00BF167C" w:rsidRDefault="00BF167C"/>
    <w:p w14:paraId="00000022" w14:textId="77777777" w:rsidR="00BF167C" w:rsidRDefault="00BF167C"/>
    <w:p w14:paraId="00000023" w14:textId="77777777" w:rsidR="00BF167C" w:rsidRDefault="00BF167C"/>
    <w:p w14:paraId="00000024" w14:textId="77777777" w:rsidR="00BF167C" w:rsidRDefault="00BF167C"/>
    <w:p w14:paraId="00000025" w14:textId="77777777" w:rsidR="00BF167C" w:rsidRDefault="00BF167C"/>
    <w:p w14:paraId="00000026" w14:textId="77777777" w:rsidR="00BF167C" w:rsidRDefault="0017681D">
      <w:pPr>
        <w:pStyle w:val="Heading1"/>
      </w:pPr>
      <w:bookmarkStart w:id="2" w:name="_xvwe71m3hf2d" w:colFirst="0" w:colLast="0"/>
      <w:bookmarkEnd w:id="2"/>
      <w:r>
        <w:lastRenderedPageBreak/>
        <w:t>WIREFRAMES</w:t>
      </w:r>
    </w:p>
    <w:p w14:paraId="00000027" w14:textId="77777777" w:rsidR="00BF167C" w:rsidRDefault="0017681D">
      <w:r>
        <w:t>[PASTE IN THE IMAGE(S) OF YOUR WIREFRAMES FOR THE QUESTIONS]</w:t>
      </w:r>
    </w:p>
    <w:p w14:paraId="00000028" w14:textId="77777777" w:rsidR="00BF167C" w:rsidRDefault="00BF167C"/>
    <w:p w14:paraId="00000029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>Q</w:t>
      </w:r>
      <w:proofErr w:type="gramStart"/>
      <w:r>
        <w:t>1.</w:t>
      </w:r>
      <w:r>
        <w:rPr>
          <w:rFonts w:ascii="Open Sans" w:eastAsia="Open Sans" w:hAnsi="Open Sans" w:cs="Open Sans"/>
          <w:sz w:val="24"/>
          <w:szCs w:val="24"/>
        </w:rPr>
        <w:t>What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is the most profitable City in the State of Tennessee?</w:t>
      </w:r>
    </w:p>
    <w:p w14:paraId="0000002A" w14:textId="77777777" w:rsidR="00BF167C" w:rsidRDefault="00BF167C"/>
    <w:p w14:paraId="0000002B" w14:textId="77777777" w:rsidR="00BF167C" w:rsidRDefault="00BF167C"/>
    <w:p w14:paraId="0000002C" w14:textId="77777777" w:rsidR="00BF167C" w:rsidRDefault="00BF167C"/>
    <w:p w14:paraId="0000002D" w14:textId="77777777" w:rsidR="00BF167C" w:rsidRDefault="00BF167C"/>
    <w:p w14:paraId="0000002E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2. </w:t>
      </w:r>
      <w:r>
        <w:rPr>
          <w:rFonts w:ascii="Open Sans" w:eastAsia="Open Sans" w:hAnsi="Open Sans" w:cs="Open Sans"/>
          <w:sz w:val="24"/>
          <w:szCs w:val="24"/>
        </w:rPr>
        <w:t>What’s the average annual profit for that city across all years in that city?</w:t>
      </w:r>
    </w:p>
    <w:p w14:paraId="0000002F" w14:textId="77777777" w:rsidR="00BF167C" w:rsidRDefault="00BF167C"/>
    <w:p w14:paraId="00000030" w14:textId="77777777" w:rsidR="00BF167C" w:rsidRDefault="00BF167C"/>
    <w:p w14:paraId="00000031" w14:textId="77777777" w:rsidR="00BF167C" w:rsidRDefault="00BF167C"/>
    <w:p w14:paraId="00000032" w14:textId="77777777" w:rsidR="00BF167C" w:rsidRDefault="00BF167C"/>
    <w:p w14:paraId="00000033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>Q</w:t>
      </w:r>
      <w:proofErr w:type="gramStart"/>
      <w:r>
        <w:t>3.</w:t>
      </w:r>
      <w:r>
        <w:rPr>
          <w:rFonts w:ascii="Open Sans" w:eastAsia="Open Sans" w:hAnsi="Open Sans" w:cs="Open Sans"/>
          <w:sz w:val="24"/>
          <w:szCs w:val="24"/>
        </w:rPr>
        <w:t>What’s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the most profitable product category in Iowa?</w:t>
      </w:r>
    </w:p>
    <w:p w14:paraId="00000034" w14:textId="77777777" w:rsidR="00BF167C" w:rsidRDefault="00BF167C"/>
    <w:p w14:paraId="00000035" w14:textId="77777777" w:rsidR="00BF167C" w:rsidRDefault="00BF167C"/>
    <w:p w14:paraId="00000036" w14:textId="77777777" w:rsidR="00BF167C" w:rsidRDefault="00BF167C"/>
    <w:p w14:paraId="00000037" w14:textId="77777777" w:rsidR="00BF167C" w:rsidRDefault="00BF167C"/>
    <w:p w14:paraId="00000038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>Q</w:t>
      </w:r>
      <w:proofErr w:type="gramStart"/>
      <w:r>
        <w:t>4.</w:t>
      </w:r>
      <w:r>
        <w:rPr>
          <w:rFonts w:ascii="Open Sans" w:eastAsia="Open Sans" w:hAnsi="Open Sans" w:cs="Open Sans"/>
          <w:sz w:val="24"/>
          <w:szCs w:val="24"/>
        </w:rPr>
        <w:t>What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is the most popular product in that category in 2016?</w:t>
      </w:r>
    </w:p>
    <w:p w14:paraId="00000039" w14:textId="77777777" w:rsidR="00BF167C" w:rsidRDefault="00BF167C"/>
    <w:p w14:paraId="0000003A" w14:textId="77777777" w:rsidR="00BF167C" w:rsidRDefault="00BF167C"/>
    <w:p w14:paraId="0000003B" w14:textId="77777777" w:rsidR="00BF167C" w:rsidRDefault="00BF167C"/>
    <w:p w14:paraId="0000003C" w14:textId="77777777" w:rsidR="00BF167C" w:rsidRDefault="00BF167C"/>
    <w:p w14:paraId="0000003D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>Q</w:t>
      </w:r>
      <w:proofErr w:type="gramStart"/>
      <w:r>
        <w:t>5.</w:t>
      </w:r>
      <w:r>
        <w:rPr>
          <w:rFonts w:ascii="Open Sans" w:eastAsia="Open Sans" w:hAnsi="Open Sans" w:cs="Open Sans"/>
          <w:sz w:val="24"/>
          <w:szCs w:val="24"/>
        </w:rPr>
        <w:t>What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was the most profitable month in 2018 overall?</w:t>
      </w:r>
    </w:p>
    <w:p w14:paraId="0000003E" w14:textId="77777777" w:rsidR="00BF167C" w:rsidRDefault="00BF167C"/>
    <w:p w14:paraId="0000003F" w14:textId="77777777" w:rsidR="00BF167C" w:rsidRDefault="00BF167C"/>
    <w:p w14:paraId="00000040" w14:textId="77777777" w:rsidR="00BF167C" w:rsidRDefault="00BF167C"/>
    <w:p w14:paraId="00000041" w14:textId="77777777" w:rsidR="00BF167C" w:rsidRDefault="00BF167C"/>
    <w:p w14:paraId="00000042" w14:textId="77777777" w:rsidR="00BF167C" w:rsidRDefault="0017681D">
      <w:r>
        <w:t>Q</w:t>
      </w:r>
      <w:proofErr w:type="gramStart"/>
      <w:r>
        <w:t>6.</w:t>
      </w:r>
      <w:r>
        <w:rPr>
          <w:rFonts w:ascii="Open Sans" w:eastAsia="Open Sans" w:hAnsi="Open Sans" w:cs="Open Sans"/>
          <w:sz w:val="24"/>
          <w:szCs w:val="24"/>
        </w:rPr>
        <w:t>How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widely did monthly profits vary in 2018?</w:t>
      </w:r>
    </w:p>
    <w:p w14:paraId="00000043" w14:textId="77777777" w:rsidR="00BF167C" w:rsidRDefault="00BF167C"/>
    <w:p w14:paraId="00000044" w14:textId="77777777" w:rsidR="00BF167C" w:rsidRDefault="00BF167C"/>
    <w:p w14:paraId="00000045" w14:textId="77777777" w:rsidR="00BF167C" w:rsidRDefault="00BF167C"/>
    <w:p w14:paraId="00000046" w14:textId="77777777" w:rsidR="00BF167C" w:rsidRDefault="00BF167C"/>
    <w:p w14:paraId="00000047" w14:textId="77777777" w:rsidR="00BF167C" w:rsidRDefault="00BF167C"/>
    <w:p w14:paraId="00000048" w14:textId="77777777" w:rsidR="00BF167C" w:rsidRDefault="00BF167C"/>
    <w:p w14:paraId="00000049" w14:textId="77777777" w:rsidR="00BF167C" w:rsidRDefault="00BF167C"/>
    <w:p w14:paraId="0000004A" w14:textId="77777777" w:rsidR="00BF167C" w:rsidRDefault="00BF167C"/>
    <w:p w14:paraId="0000004B" w14:textId="77777777" w:rsidR="00BF167C" w:rsidRDefault="00BF167C"/>
    <w:sectPr w:rsidR="00BF167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9D7B41A9-B9CD-4056-92E7-A6138D28D33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CC07B1D-4730-40C0-A804-BB88B4DEAE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E763B0B-DBF4-4E47-A7D6-D48F50C99E9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7C"/>
    <w:rsid w:val="000C7739"/>
    <w:rsid w:val="001308DD"/>
    <w:rsid w:val="00155581"/>
    <w:rsid w:val="0017681D"/>
    <w:rsid w:val="00260B15"/>
    <w:rsid w:val="003C4BC2"/>
    <w:rsid w:val="00700535"/>
    <w:rsid w:val="00750E3C"/>
    <w:rsid w:val="00BF167C"/>
    <w:rsid w:val="00D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46B4"/>
  <w15:docId w15:val="{2C41CEFE-62E5-47FB-8F6F-4D4C7F31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3498-F76D-4A93-932C-D5B845A6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Layla</dc:creator>
  <cp:lastModifiedBy>Layla Layla</cp:lastModifiedBy>
  <cp:revision>2</cp:revision>
  <dcterms:created xsi:type="dcterms:W3CDTF">2025-09-18T12:33:00Z</dcterms:created>
  <dcterms:modified xsi:type="dcterms:W3CDTF">2025-09-18T12:33:00Z</dcterms:modified>
</cp:coreProperties>
</file>